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1B" w:rsidRDefault="00781E8A" w:rsidP="00781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важаемы</w:t>
      </w:r>
      <w:r w:rsidR="001552B7">
        <w:rPr>
          <w:rFonts w:ascii="Times New Roman" w:hAnsi="Times New Roman" w:cs="Times New Roman"/>
          <w:sz w:val="28"/>
          <w:szCs w:val="28"/>
        </w:rPr>
        <w:t>е</w:t>
      </w:r>
      <w:r w:rsidR="00B319BC">
        <w:rPr>
          <w:rFonts w:ascii="Times New Roman" w:hAnsi="Times New Roman" w:cs="Times New Roman"/>
          <w:sz w:val="28"/>
          <w:szCs w:val="28"/>
        </w:rPr>
        <w:t xml:space="preserve"> </w:t>
      </w:r>
      <w:r w:rsidR="001552B7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944815">
        <w:rPr>
          <w:rFonts w:ascii="Times New Roman" w:hAnsi="Times New Roman" w:cs="Times New Roman"/>
          <w:sz w:val="28"/>
          <w:szCs w:val="28"/>
        </w:rPr>
        <w:t>Республики Ко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76403" w:rsidRPr="00CE7F01" w:rsidRDefault="00B76403" w:rsidP="00781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3572" w:rsidRDefault="00FC3572" w:rsidP="00AE66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D0B" w:rsidRDefault="00FC3572" w:rsidP="00AE66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последних лет государственными органами ведется активная борьба с распространением запрещенной информации в сети «Интернет». </w:t>
      </w:r>
      <w:r w:rsidR="004D6D0B">
        <w:rPr>
          <w:rFonts w:ascii="Times New Roman" w:hAnsi="Times New Roman" w:cs="Times New Roman"/>
          <w:sz w:val="28"/>
          <w:szCs w:val="28"/>
        </w:rPr>
        <w:t xml:space="preserve">К </w:t>
      </w:r>
      <w:r w:rsidR="00D04BFB">
        <w:rPr>
          <w:rFonts w:ascii="Times New Roman" w:hAnsi="Times New Roman" w:cs="Times New Roman"/>
          <w:sz w:val="28"/>
          <w:szCs w:val="28"/>
        </w:rPr>
        <w:t xml:space="preserve">наносящей вред здоровью детей и </w:t>
      </w:r>
      <w:r w:rsidR="004D6D0B">
        <w:rPr>
          <w:rFonts w:ascii="Times New Roman" w:hAnsi="Times New Roman" w:cs="Times New Roman"/>
          <w:sz w:val="28"/>
          <w:szCs w:val="28"/>
        </w:rPr>
        <w:t>запрещенн</w:t>
      </w:r>
      <w:r w:rsidR="00925E6F">
        <w:rPr>
          <w:rFonts w:ascii="Times New Roman" w:hAnsi="Times New Roman" w:cs="Times New Roman"/>
          <w:sz w:val="28"/>
          <w:szCs w:val="28"/>
        </w:rPr>
        <w:t>ой</w:t>
      </w:r>
      <w:r w:rsidR="004D6D0B">
        <w:rPr>
          <w:rFonts w:ascii="Times New Roman" w:hAnsi="Times New Roman" w:cs="Times New Roman"/>
          <w:sz w:val="28"/>
          <w:szCs w:val="28"/>
        </w:rPr>
        <w:t xml:space="preserve"> для распространения</w:t>
      </w:r>
      <w:r w:rsidR="00925E6F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D04BFB">
        <w:rPr>
          <w:rFonts w:ascii="Times New Roman" w:hAnsi="Times New Roman" w:cs="Times New Roman"/>
          <w:sz w:val="28"/>
          <w:szCs w:val="28"/>
        </w:rPr>
        <w:t xml:space="preserve"> </w:t>
      </w:r>
      <w:r w:rsidR="004D6D0B">
        <w:rPr>
          <w:rFonts w:ascii="Times New Roman" w:hAnsi="Times New Roman" w:cs="Times New Roman"/>
          <w:sz w:val="28"/>
          <w:szCs w:val="28"/>
        </w:rPr>
        <w:t>относ</w:t>
      </w:r>
      <w:r w:rsidR="00925E6F">
        <w:rPr>
          <w:rFonts w:ascii="Times New Roman" w:hAnsi="Times New Roman" w:cs="Times New Roman"/>
          <w:sz w:val="28"/>
          <w:szCs w:val="28"/>
        </w:rPr>
        <w:t>и</w:t>
      </w:r>
      <w:r w:rsidR="004D6D0B">
        <w:rPr>
          <w:rFonts w:ascii="Times New Roman" w:hAnsi="Times New Roman" w:cs="Times New Roman"/>
          <w:sz w:val="28"/>
          <w:szCs w:val="28"/>
        </w:rPr>
        <w:t>тся</w:t>
      </w:r>
      <w:r w:rsidR="00450278">
        <w:rPr>
          <w:rFonts w:ascii="Times New Roman" w:hAnsi="Times New Roman" w:cs="Times New Roman"/>
          <w:sz w:val="28"/>
          <w:szCs w:val="28"/>
        </w:rPr>
        <w:t xml:space="preserve"> </w:t>
      </w:r>
      <w:r w:rsidR="00CE7F0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450278">
        <w:rPr>
          <w:rFonts w:ascii="Times New Roman" w:hAnsi="Times New Roman" w:cs="Times New Roman"/>
          <w:sz w:val="28"/>
          <w:szCs w:val="28"/>
        </w:rPr>
        <w:t>информаци</w:t>
      </w:r>
      <w:r w:rsidR="00925E6F">
        <w:rPr>
          <w:rFonts w:ascii="Times New Roman" w:hAnsi="Times New Roman" w:cs="Times New Roman"/>
          <w:sz w:val="28"/>
          <w:szCs w:val="28"/>
        </w:rPr>
        <w:t>я</w:t>
      </w:r>
      <w:r w:rsidR="004D6D0B">
        <w:rPr>
          <w:rFonts w:ascii="Times New Roman" w:hAnsi="Times New Roman" w:cs="Times New Roman"/>
          <w:sz w:val="28"/>
          <w:szCs w:val="28"/>
        </w:rPr>
        <w:t>:</w:t>
      </w:r>
    </w:p>
    <w:p w:rsidR="004D6D0B" w:rsidRDefault="004D6D0B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9E6" w:rsidRDefault="00F309E6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D0B" w:rsidRPr="004D6D0B" w:rsidRDefault="00450278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D0B" w:rsidRPr="004D6D0B">
        <w:rPr>
          <w:rFonts w:ascii="Times New Roman" w:hAnsi="Times New Roman" w:cs="Times New Roman"/>
          <w:sz w:val="28"/>
          <w:szCs w:val="28"/>
        </w:rPr>
        <w:t xml:space="preserve"> порнограф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6D0B" w:rsidRPr="004D6D0B">
        <w:rPr>
          <w:rFonts w:ascii="Times New Roman" w:hAnsi="Times New Roman" w:cs="Times New Roman"/>
          <w:sz w:val="28"/>
          <w:szCs w:val="28"/>
        </w:rPr>
        <w:t xml:space="preserve"> изображения несовершеннолетних и (или)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4D6D0B" w:rsidRPr="004D6D0B">
        <w:rPr>
          <w:rFonts w:ascii="Times New Roman" w:hAnsi="Times New Roman" w:cs="Times New Roman"/>
          <w:sz w:val="28"/>
          <w:szCs w:val="28"/>
        </w:rPr>
        <w:t xml:space="preserve"> о привлечении несовершеннолетних в качестве исполнителей для участия в зрелищных мероприятиях порнограф</w:t>
      </w:r>
      <w:r w:rsidR="004D6D0B">
        <w:rPr>
          <w:rFonts w:ascii="Times New Roman" w:hAnsi="Times New Roman" w:cs="Times New Roman"/>
          <w:sz w:val="28"/>
          <w:szCs w:val="28"/>
        </w:rPr>
        <w:t>ического характера</w:t>
      </w:r>
      <w:r w:rsidR="004D6D0B" w:rsidRPr="004D6D0B">
        <w:rPr>
          <w:rFonts w:ascii="Times New Roman" w:hAnsi="Times New Roman" w:cs="Times New Roman"/>
          <w:sz w:val="28"/>
          <w:szCs w:val="28"/>
        </w:rPr>
        <w:t>;</w:t>
      </w:r>
    </w:p>
    <w:p w:rsidR="004D6D0B" w:rsidRPr="004D6D0B" w:rsidRDefault="004D6D0B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D0B" w:rsidRPr="004D6D0B" w:rsidRDefault="00867BCF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5AD">
        <w:rPr>
          <w:rFonts w:ascii="Times New Roman" w:hAnsi="Times New Roman" w:cs="Times New Roman"/>
          <w:sz w:val="28"/>
          <w:szCs w:val="28"/>
        </w:rPr>
        <w:t>о</w:t>
      </w:r>
      <w:r w:rsidR="004D6D0B" w:rsidRPr="004D6D0B">
        <w:rPr>
          <w:rFonts w:ascii="Times New Roman" w:hAnsi="Times New Roman" w:cs="Times New Roman"/>
          <w:sz w:val="28"/>
          <w:szCs w:val="28"/>
        </w:rPr>
        <w:t xml:space="preserve"> способах</w:t>
      </w:r>
      <w:r w:rsidR="001879CC">
        <w:rPr>
          <w:rFonts w:ascii="Times New Roman" w:hAnsi="Times New Roman" w:cs="Times New Roman"/>
          <w:sz w:val="28"/>
          <w:szCs w:val="28"/>
        </w:rPr>
        <w:t xml:space="preserve"> и</w:t>
      </w:r>
      <w:r w:rsidR="004D6D0B" w:rsidRPr="004D6D0B">
        <w:rPr>
          <w:rFonts w:ascii="Times New Roman" w:hAnsi="Times New Roman" w:cs="Times New Roman"/>
          <w:sz w:val="28"/>
          <w:szCs w:val="28"/>
        </w:rPr>
        <w:t xml:space="preserve"> методах разработки, изготовления</w:t>
      </w:r>
      <w:r w:rsidR="001879CC">
        <w:rPr>
          <w:rFonts w:ascii="Times New Roman" w:hAnsi="Times New Roman" w:cs="Times New Roman"/>
          <w:sz w:val="28"/>
          <w:szCs w:val="28"/>
        </w:rPr>
        <w:t xml:space="preserve">, культивирования, </w:t>
      </w:r>
      <w:r w:rsidR="004D6D0B" w:rsidRPr="004D6D0B">
        <w:rPr>
          <w:rFonts w:ascii="Times New Roman" w:hAnsi="Times New Roman" w:cs="Times New Roman"/>
          <w:sz w:val="28"/>
          <w:szCs w:val="28"/>
        </w:rPr>
        <w:t>использования</w:t>
      </w:r>
      <w:r w:rsidR="001879CC">
        <w:rPr>
          <w:rFonts w:ascii="Times New Roman" w:hAnsi="Times New Roman" w:cs="Times New Roman"/>
          <w:sz w:val="28"/>
          <w:szCs w:val="28"/>
        </w:rPr>
        <w:t>,</w:t>
      </w:r>
      <w:r w:rsidR="004D6D0B" w:rsidRPr="004D6D0B">
        <w:rPr>
          <w:rFonts w:ascii="Times New Roman" w:hAnsi="Times New Roman" w:cs="Times New Roman"/>
          <w:sz w:val="28"/>
          <w:szCs w:val="28"/>
        </w:rPr>
        <w:t xml:space="preserve"> </w:t>
      </w:r>
      <w:r w:rsidR="001879CC" w:rsidRPr="004D6D0B">
        <w:rPr>
          <w:rFonts w:ascii="Times New Roman" w:hAnsi="Times New Roman" w:cs="Times New Roman"/>
          <w:sz w:val="28"/>
          <w:szCs w:val="28"/>
        </w:rPr>
        <w:t xml:space="preserve">местах приобретения </w:t>
      </w:r>
      <w:r w:rsidR="004D6D0B" w:rsidRPr="004D6D0B">
        <w:rPr>
          <w:rFonts w:ascii="Times New Roman" w:hAnsi="Times New Roman" w:cs="Times New Roman"/>
          <w:sz w:val="28"/>
          <w:szCs w:val="28"/>
        </w:rPr>
        <w:t>наркотических средств, психотропных веществ</w:t>
      </w:r>
      <w:r w:rsidR="00187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D0B" w:rsidRPr="004D6D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4D6D0B" w:rsidRPr="004D6D0B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677429">
        <w:rPr>
          <w:rFonts w:ascii="Times New Roman" w:hAnsi="Times New Roman" w:cs="Times New Roman"/>
          <w:sz w:val="28"/>
          <w:szCs w:val="28"/>
        </w:rPr>
        <w:t>;</w:t>
      </w:r>
    </w:p>
    <w:p w:rsidR="004D6D0B" w:rsidRPr="004D6D0B" w:rsidRDefault="004D6D0B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D0B" w:rsidRPr="004D6D0B" w:rsidRDefault="00867BCF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5AD">
        <w:rPr>
          <w:rFonts w:ascii="Times New Roman" w:hAnsi="Times New Roman" w:cs="Times New Roman"/>
          <w:sz w:val="28"/>
          <w:szCs w:val="28"/>
        </w:rPr>
        <w:t xml:space="preserve"> </w:t>
      </w:r>
      <w:r w:rsidR="004D6D0B" w:rsidRPr="004D6D0B">
        <w:rPr>
          <w:rFonts w:ascii="Times New Roman" w:hAnsi="Times New Roman" w:cs="Times New Roman"/>
          <w:sz w:val="28"/>
          <w:szCs w:val="28"/>
        </w:rPr>
        <w:t>о способах совершения самоубийства, а также призы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4955AD">
        <w:rPr>
          <w:rFonts w:ascii="Times New Roman" w:hAnsi="Times New Roman" w:cs="Times New Roman"/>
          <w:sz w:val="28"/>
          <w:szCs w:val="28"/>
        </w:rPr>
        <w:t xml:space="preserve"> к совершению самоубийства;</w:t>
      </w:r>
    </w:p>
    <w:p w:rsidR="004D6D0B" w:rsidRPr="004D6D0B" w:rsidRDefault="004D6D0B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BFB" w:rsidRDefault="00D04BFB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357">
        <w:rPr>
          <w:rFonts w:ascii="Times New Roman" w:hAnsi="Times New Roman" w:cs="Times New Roman"/>
          <w:sz w:val="28"/>
          <w:szCs w:val="28"/>
        </w:rPr>
        <w:t>о п</w:t>
      </w:r>
      <w:r w:rsidR="00326357" w:rsidRPr="00326357">
        <w:rPr>
          <w:rFonts w:ascii="Times New Roman" w:hAnsi="Times New Roman" w:cs="Times New Roman"/>
          <w:sz w:val="28"/>
          <w:szCs w:val="28"/>
        </w:rPr>
        <w:t>убличны</w:t>
      </w:r>
      <w:r w:rsidR="00326357">
        <w:rPr>
          <w:rFonts w:ascii="Times New Roman" w:hAnsi="Times New Roman" w:cs="Times New Roman"/>
          <w:sz w:val="28"/>
          <w:szCs w:val="28"/>
        </w:rPr>
        <w:t>х</w:t>
      </w:r>
      <w:r w:rsidR="00326357" w:rsidRPr="00326357">
        <w:rPr>
          <w:rFonts w:ascii="Times New Roman" w:hAnsi="Times New Roman" w:cs="Times New Roman"/>
          <w:sz w:val="28"/>
          <w:szCs w:val="28"/>
        </w:rPr>
        <w:t xml:space="preserve"> призыв</w:t>
      </w:r>
      <w:r w:rsidR="00326357">
        <w:rPr>
          <w:rFonts w:ascii="Times New Roman" w:hAnsi="Times New Roman" w:cs="Times New Roman"/>
          <w:sz w:val="28"/>
          <w:szCs w:val="28"/>
        </w:rPr>
        <w:t>ах</w:t>
      </w:r>
      <w:r w:rsidR="00326357" w:rsidRPr="00326357">
        <w:rPr>
          <w:rFonts w:ascii="Times New Roman" w:hAnsi="Times New Roman" w:cs="Times New Roman"/>
          <w:sz w:val="28"/>
          <w:szCs w:val="28"/>
        </w:rPr>
        <w:t xml:space="preserve"> к осуществлению террористической деятельности или публичное оправдание терроризма</w:t>
      </w:r>
      <w:r w:rsidR="00681D04">
        <w:rPr>
          <w:rFonts w:ascii="Times New Roman" w:hAnsi="Times New Roman" w:cs="Times New Roman"/>
          <w:sz w:val="28"/>
          <w:szCs w:val="28"/>
        </w:rPr>
        <w:t>;</w:t>
      </w:r>
    </w:p>
    <w:p w:rsidR="00D04BFB" w:rsidRDefault="00D04BFB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D0B" w:rsidRDefault="00677429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6D0B" w:rsidRPr="004D6D0B">
        <w:rPr>
          <w:rFonts w:ascii="Times New Roman" w:hAnsi="Times New Roman" w:cs="Times New Roman"/>
          <w:sz w:val="28"/>
          <w:szCs w:val="28"/>
        </w:rPr>
        <w:t>о деятельности по организации и проведению азартных игр и лотерей с использованием сети "Интернет" и иных средств связи</w:t>
      </w:r>
      <w:r w:rsidR="006054B8">
        <w:rPr>
          <w:rFonts w:ascii="Times New Roman" w:hAnsi="Times New Roman" w:cs="Times New Roman"/>
          <w:sz w:val="28"/>
          <w:szCs w:val="28"/>
        </w:rPr>
        <w:t>.</w:t>
      </w:r>
    </w:p>
    <w:p w:rsidR="004356EC" w:rsidRDefault="004356EC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9E6" w:rsidRDefault="00F309E6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4DA" w:rsidRDefault="00FC3572" w:rsidP="00AE66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ую обеспокоенность вызывает возможное влияние такой информации на несовершеннолетних, которы</w:t>
      </w:r>
      <w:r w:rsidR="004D6D0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силу возраста </w:t>
      </w:r>
      <w:r w:rsidR="004D6D0B">
        <w:rPr>
          <w:rFonts w:ascii="Times New Roman" w:hAnsi="Times New Roman" w:cs="Times New Roman"/>
          <w:sz w:val="28"/>
          <w:szCs w:val="28"/>
        </w:rPr>
        <w:t xml:space="preserve">являются наиболее уязвимой категорией населения, поскольку еще не обладают достаточными навыками </w:t>
      </w:r>
      <w:r w:rsidR="002D324F">
        <w:rPr>
          <w:rFonts w:ascii="Times New Roman" w:hAnsi="Times New Roman" w:cs="Times New Roman"/>
          <w:sz w:val="28"/>
          <w:szCs w:val="28"/>
        </w:rPr>
        <w:t>фильтрации информации, критическим мышлением и в большей степени подвержены манипуляции</w:t>
      </w:r>
      <w:r w:rsidR="005B04DA">
        <w:rPr>
          <w:rFonts w:ascii="Times New Roman" w:hAnsi="Times New Roman" w:cs="Times New Roman"/>
          <w:sz w:val="28"/>
          <w:szCs w:val="28"/>
        </w:rPr>
        <w:t>.</w:t>
      </w:r>
    </w:p>
    <w:p w:rsidR="003522F4" w:rsidRDefault="00AE6616" w:rsidP="003522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377E53">
        <w:rPr>
          <w:rFonts w:ascii="Times New Roman" w:hAnsi="Times New Roman" w:cs="Times New Roman"/>
          <w:sz w:val="28"/>
          <w:szCs w:val="28"/>
        </w:rPr>
        <w:t>получила широкий общественный резонанс</w:t>
      </w:r>
      <w:r w:rsidR="005B04DA">
        <w:rPr>
          <w:rFonts w:ascii="Times New Roman" w:hAnsi="Times New Roman" w:cs="Times New Roman"/>
          <w:sz w:val="28"/>
          <w:szCs w:val="28"/>
        </w:rPr>
        <w:t xml:space="preserve"> тема всплеска суицида среди подростков</w:t>
      </w:r>
      <w:r w:rsidR="00AF4FAA">
        <w:rPr>
          <w:rFonts w:ascii="Times New Roman" w:hAnsi="Times New Roman" w:cs="Times New Roman"/>
          <w:sz w:val="28"/>
          <w:szCs w:val="28"/>
        </w:rPr>
        <w:t>. П</w:t>
      </w:r>
      <w:r w:rsidR="005B04DA">
        <w:rPr>
          <w:rFonts w:ascii="Times New Roman" w:hAnsi="Times New Roman" w:cs="Times New Roman"/>
          <w:sz w:val="28"/>
          <w:szCs w:val="28"/>
        </w:rPr>
        <w:t xml:space="preserve">редполагается, что к ряду детских смертей причастна деятельность групп </w:t>
      </w:r>
      <w:r w:rsidR="00D7185E">
        <w:rPr>
          <w:rFonts w:ascii="Times New Roman" w:hAnsi="Times New Roman" w:cs="Times New Roman"/>
          <w:sz w:val="28"/>
          <w:szCs w:val="28"/>
        </w:rPr>
        <w:t>в</w:t>
      </w:r>
      <w:r w:rsidR="005B04DA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 w:rsidR="00D7185E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F1563">
        <w:rPr>
          <w:rFonts w:ascii="Times New Roman" w:hAnsi="Times New Roman" w:cs="Times New Roman"/>
          <w:sz w:val="28"/>
          <w:szCs w:val="28"/>
        </w:rPr>
        <w:t xml:space="preserve">, которые возбуждают среди подростков интерес к теме самоубийства, </w:t>
      </w:r>
      <w:r w:rsidR="00D7185E">
        <w:rPr>
          <w:rFonts w:ascii="Times New Roman" w:hAnsi="Times New Roman" w:cs="Times New Roman"/>
          <w:sz w:val="28"/>
          <w:szCs w:val="28"/>
        </w:rPr>
        <w:t>указывают способы ухода из жизни</w:t>
      </w:r>
      <w:r w:rsidR="007D401D">
        <w:rPr>
          <w:rFonts w:ascii="Times New Roman" w:hAnsi="Times New Roman" w:cs="Times New Roman"/>
          <w:sz w:val="28"/>
          <w:szCs w:val="28"/>
        </w:rPr>
        <w:t>,</w:t>
      </w:r>
      <w:r w:rsidR="00D7185E">
        <w:rPr>
          <w:rFonts w:ascii="Times New Roman" w:hAnsi="Times New Roman" w:cs="Times New Roman"/>
          <w:sz w:val="28"/>
          <w:szCs w:val="28"/>
        </w:rPr>
        <w:t xml:space="preserve"> манипулируют детским сознанием</w:t>
      </w:r>
      <w:r w:rsidR="007D401D">
        <w:rPr>
          <w:rFonts w:ascii="Times New Roman" w:hAnsi="Times New Roman" w:cs="Times New Roman"/>
          <w:sz w:val="28"/>
          <w:szCs w:val="28"/>
        </w:rPr>
        <w:t xml:space="preserve"> и </w:t>
      </w:r>
      <w:r w:rsidR="003F1563">
        <w:rPr>
          <w:rFonts w:ascii="Times New Roman" w:hAnsi="Times New Roman" w:cs="Times New Roman"/>
          <w:sz w:val="28"/>
          <w:szCs w:val="28"/>
        </w:rPr>
        <w:t xml:space="preserve">призывают к </w:t>
      </w:r>
      <w:r w:rsidR="007D401D">
        <w:rPr>
          <w:rFonts w:ascii="Times New Roman" w:hAnsi="Times New Roman" w:cs="Times New Roman"/>
          <w:sz w:val="28"/>
          <w:szCs w:val="28"/>
        </w:rPr>
        <w:t>совершению суицида.</w:t>
      </w:r>
    </w:p>
    <w:p w:rsidR="0026005F" w:rsidRDefault="00AA4503" w:rsidP="008838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широким распространением </w:t>
      </w:r>
      <w:r w:rsidR="009A1982">
        <w:rPr>
          <w:rFonts w:ascii="Times New Roman" w:hAnsi="Times New Roman" w:cs="Times New Roman"/>
          <w:sz w:val="28"/>
          <w:szCs w:val="28"/>
        </w:rPr>
        <w:t xml:space="preserve">в подростковой среде посредством </w:t>
      </w:r>
      <w:r>
        <w:rPr>
          <w:rFonts w:ascii="Times New Roman" w:hAnsi="Times New Roman" w:cs="Times New Roman"/>
          <w:sz w:val="28"/>
          <w:szCs w:val="28"/>
        </w:rPr>
        <w:t>социальных сет</w:t>
      </w:r>
      <w:r w:rsidR="009A19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на тему суицида, призывов к нему, просим взрослых</w:t>
      </w:r>
      <w:r w:rsidR="00B6485C">
        <w:rPr>
          <w:rFonts w:ascii="Times New Roman" w:hAnsi="Times New Roman" w:cs="Times New Roman"/>
          <w:sz w:val="28"/>
          <w:szCs w:val="28"/>
        </w:rPr>
        <w:t xml:space="preserve">, детей и подростков </w:t>
      </w:r>
      <w:r>
        <w:rPr>
          <w:rFonts w:ascii="Times New Roman" w:hAnsi="Times New Roman" w:cs="Times New Roman"/>
          <w:sz w:val="28"/>
          <w:szCs w:val="28"/>
        </w:rPr>
        <w:t>не быть равнодушными</w:t>
      </w:r>
      <w:r w:rsidR="00F0520A">
        <w:rPr>
          <w:rFonts w:ascii="Times New Roman" w:hAnsi="Times New Roman" w:cs="Times New Roman"/>
          <w:sz w:val="28"/>
          <w:szCs w:val="28"/>
        </w:rPr>
        <w:t>, оказать помощь в совместной борьбе</w:t>
      </w:r>
      <w:r w:rsidR="00270ECD">
        <w:rPr>
          <w:rFonts w:ascii="Times New Roman" w:hAnsi="Times New Roman" w:cs="Times New Roman"/>
          <w:sz w:val="28"/>
          <w:szCs w:val="28"/>
        </w:rPr>
        <w:t xml:space="preserve"> за </w:t>
      </w:r>
      <w:r w:rsidR="00514A11">
        <w:rPr>
          <w:rFonts w:ascii="Times New Roman" w:hAnsi="Times New Roman" w:cs="Times New Roman"/>
          <w:sz w:val="28"/>
          <w:szCs w:val="28"/>
        </w:rPr>
        <w:t>безопасность</w:t>
      </w:r>
      <w:r w:rsidR="00270ECD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29333A">
        <w:rPr>
          <w:rFonts w:ascii="Times New Roman" w:hAnsi="Times New Roman" w:cs="Times New Roman"/>
          <w:sz w:val="28"/>
          <w:szCs w:val="28"/>
        </w:rPr>
        <w:t>.</w:t>
      </w:r>
      <w:r w:rsidR="004A4A7D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324872">
        <w:rPr>
          <w:rFonts w:ascii="Times New Roman" w:hAnsi="Times New Roman" w:cs="Times New Roman"/>
          <w:sz w:val="28"/>
          <w:szCs w:val="28"/>
        </w:rPr>
        <w:t xml:space="preserve">достаточно начать с оповещения государственных органов, которые могут </w:t>
      </w:r>
      <w:r w:rsidR="00324872">
        <w:rPr>
          <w:rFonts w:ascii="Times New Roman" w:hAnsi="Times New Roman" w:cs="Times New Roman"/>
          <w:sz w:val="28"/>
          <w:szCs w:val="28"/>
        </w:rPr>
        <w:lastRenderedPageBreak/>
        <w:t>принять меры к удалению</w:t>
      </w:r>
      <w:r w:rsidR="00606066">
        <w:rPr>
          <w:rFonts w:ascii="Times New Roman" w:hAnsi="Times New Roman" w:cs="Times New Roman"/>
          <w:sz w:val="28"/>
          <w:szCs w:val="28"/>
        </w:rPr>
        <w:t xml:space="preserve"> запрещенной информации, о конкретных ресурсах, нарушающих закон. </w:t>
      </w:r>
    </w:p>
    <w:p w:rsidR="004A4A7D" w:rsidRDefault="00606066" w:rsidP="008838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ть о запрещенной информации </w:t>
      </w:r>
      <w:r w:rsidR="005562DE">
        <w:rPr>
          <w:rFonts w:ascii="Times New Roman" w:hAnsi="Times New Roman" w:cs="Times New Roman"/>
          <w:sz w:val="28"/>
          <w:szCs w:val="28"/>
        </w:rPr>
        <w:t>можно оставив заявку</w:t>
      </w:r>
      <w:r w:rsidR="00033D2E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033D2E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5562DE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2487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eais</w:t>
        </w:r>
        <w:proofErr w:type="spellEnd"/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kn</w:t>
        </w:r>
        <w:proofErr w:type="spellEnd"/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eedback</w:t>
        </w:r>
        <w:r w:rsidR="00202736" w:rsidRPr="00342060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="00202736">
        <w:rPr>
          <w:rFonts w:ascii="Times New Roman" w:hAnsi="Times New Roman" w:cs="Times New Roman"/>
          <w:sz w:val="28"/>
          <w:szCs w:val="28"/>
        </w:rPr>
        <w:t>. В заявке обязательно указывается ссылка на страницу сайта в сети «Интернет», вид информации (призывы к самоубийству, детская порнография, пропаганда наркотиков, азартные игры) и тип информации (видео, аудио, текст и т.д.</w:t>
      </w:r>
      <w:proofErr w:type="gramStart"/>
      <w:r w:rsidR="00202736">
        <w:rPr>
          <w:rFonts w:ascii="Times New Roman" w:hAnsi="Times New Roman" w:cs="Times New Roman"/>
          <w:sz w:val="28"/>
          <w:szCs w:val="28"/>
        </w:rPr>
        <w:t>),  дополнительно</w:t>
      </w:r>
      <w:proofErr w:type="gramEnd"/>
      <w:r w:rsidR="00202736">
        <w:rPr>
          <w:rFonts w:ascii="Times New Roman" w:hAnsi="Times New Roman" w:cs="Times New Roman"/>
          <w:sz w:val="28"/>
          <w:szCs w:val="28"/>
        </w:rPr>
        <w:t xml:space="preserve"> можно прикрепить скриншот страницы.</w:t>
      </w:r>
      <w:r w:rsidR="002D1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85E" w:rsidRDefault="00270ECD" w:rsidP="009C1E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0A">
        <w:rPr>
          <w:rFonts w:ascii="Times New Roman" w:hAnsi="Times New Roman" w:cs="Times New Roman"/>
          <w:sz w:val="28"/>
          <w:szCs w:val="28"/>
        </w:rPr>
        <w:t xml:space="preserve"> </w:t>
      </w:r>
      <w:r w:rsidR="00AA45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7D4" w:rsidRDefault="008F57D4" w:rsidP="009C1E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62E" w:rsidRDefault="00DB562E" w:rsidP="009C1E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9E6" w:rsidRDefault="00681D04" w:rsidP="00681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F309E6">
        <w:rPr>
          <w:rFonts w:ascii="Times New Roman" w:hAnsi="Times New Roman" w:cs="Times New Roman"/>
          <w:sz w:val="28"/>
          <w:szCs w:val="28"/>
        </w:rPr>
        <w:t xml:space="preserve"> при Главе Республики Коми </w:t>
      </w:r>
    </w:p>
    <w:p w:rsidR="00681D04" w:rsidRDefault="00F309E6" w:rsidP="00681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авам ребенка   </w:t>
      </w:r>
      <w:r w:rsidR="00681D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448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1D0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44815">
        <w:rPr>
          <w:rFonts w:ascii="Times New Roman" w:hAnsi="Times New Roman" w:cs="Times New Roman"/>
          <w:sz w:val="28"/>
          <w:szCs w:val="28"/>
        </w:rPr>
        <w:t>Н.Л.Струтинская</w:t>
      </w:r>
      <w:proofErr w:type="spellEnd"/>
    </w:p>
    <w:p w:rsidR="00681D04" w:rsidRDefault="00681D04" w:rsidP="00681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D04" w:rsidRDefault="001552B7" w:rsidP="00155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552B7" w:rsidRDefault="00BF4E5E" w:rsidP="00155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552B7">
        <w:rPr>
          <w:rFonts w:ascii="Times New Roman" w:hAnsi="Times New Roman" w:cs="Times New Roman"/>
          <w:sz w:val="28"/>
          <w:szCs w:val="28"/>
        </w:rPr>
        <w:t xml:space="preserve">Роскомнадзора </w:t>
      </w:r>
    </w:p>
    <w:p w:rsidR="001552B7" w:rsidRDefault="001552B7" w:rsidP="00155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44815">
        <w:rPr>
          <w:rFonts w:ascii="Times New Roman" w:hAnsi="Times New Roman" w:cs="Times New Roman"/>
          <w:sz w:val="28"/>
          <w:szCs w:val="28"/>
        </w:rPr>
        <w:t>Республике Коми                                                                     В.В.Пименова</w:t>
      </w:r>
    </w:p>
    <w:p w:rsidR="001552B7" w:rsidRDefault="001552B7" w:rsidP="00155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E5E" w:rsidRDefault="00BF4E5E" w:rsidP="00155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424C" w:rsidRDefault="0007424C" w:rsidP="00155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2B7" w:rsidRDefault="001552B7" w:rsidP="00DB5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62E" w:rsidRDefault="00DB562E" w:rsidP="00DB5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62E" w:rsidRPr="00DB562E" w:rsidRDefault="00DB562E" w:rsidP="00DB56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DB562E" w:rsidRPr="00DB562E" w:rsidSect="008F57D4">
      <w:pgSz w:w="11906" w:h="16838"/>
      <w:pgMar w:top="124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41"/>
    <w:rsid w:val="00002E95"/>
    <w:rsid w:val="000031FE"/>
    <w:rsid w:val="00004A27"/>
    <w:rsid w:val="000145EB"/>
    <w:rsid w:val="000154E6"/>
    <w:rsid w:val="00033D2E"/>
    <w:rsid w:val="00046052"/>
    <w:rsid w:val="00052DE9"/>
    <w:rsid w:val="00053CC7"/>
    <w:rsid w:val="00067FEC"/>
    <w:rsid w:val="0007424C"/>
    <w:rsid w:val="00083CF7"/>
    <w:rsid w:val="00094618"/>
    <w:rsid w:val="000B6E64"/>
    <w:rsid w:val="000C3D83"/>
    <w:rsid w:val="000D11B1"/>
    <w:rsid w:val="00123B58"/>
    <w:rsid w:val="0014679A"/>
    <w:rsid w:val="001506C4"/>
    <w:rsid w:val="001552B7"/>
    <w:rsid w:val="00173B24"/>
    <w:rsid w:val="001879CC"/>
    <w:rsid w:val="00195B9F"/>
    <w:rsid w:val="001A22C0"/>
    <w:rsid w:val="001A61A4"/>
    <w:rsid w:val="001B5000"/>
    <w:rsid w:val="001B56A8"/>
    <w:rsid w:val="001F6E17"/>
    <w:rsid w:val="00202736"/>
    <w:rsid w:val="0023092F"/>
    <w:rsid w:val="002345C4"/>
    <w:rsid w:val="00253BEB"/>
    <w:rsid w:val="0026005F"/>
    <w:rsid w:val="00270ECD"/>
    <w:rsid w:val="00276D22"/>
    <w:rsid w:val="00285328"/>
    <w:rsid w:val="0029333A"/>
    <w:rsid w:val="00293D54"/>
    <w:rsid w:val="002A1577"/>
    <w:rsid w:val="002D14B8"/>
    <w:rsid w:val="002D324F"/>
    <w:rsid w:val="002D681B"/>
    <w:rsid w:val="002E4C8B"/>
    <w:rsid w:val="00304785"/>
    <w:rsid w:val="0030664A"/>
    <w:rsid w:val="00324872"/>
    <w:rsid w:val="00326357"/>
    <w:rsid w:val="003354C3"/>
    <w:rsid w:val="0034457B"/>
    <w:rsid w:val="003522F4"/>
    <w:rsid w:val="003715E9"/>
    <w:rsid w:val="00377E53"/>
    <w:rsid w:val="003A6E78"/>
    <w:rsid w:val="003B2CB6"/>
    <w:rsid w:val="003D16D9"/>
    <w:rsid w:val="003F1563"/>
    <w:rsid w:val="00400D52"/>
    <w:rsid w:val="004356EC"/>
    <w:rsid w:val="00450278"/>
    <w:rsid w:val="00463723"/>
    <w:rsid w:val="00471C48"/>
    <w:rsid w:val="00480FEE"/>
    <w:rsid w:val="00481158"/>
    <w:rsid w:val="004955AD"/>
    <w:rsid w:val="004A4A7D"/>
    <w:rsid w:val="004B6A25"/>
    <w:rsid w:val="004C0CE9"/>
    <w:rsid w:val="004C2902"/>
    <w:rsid w:val="004D6D0B"/>
    <w:rsid w:val="004E2D35"/>
    <w:rsid w:val="004F712A"/>
    <w:rsid w:val="00514A11"/>
    <w:rsid w:val="00515116"/>
    <w:rsid w:val="0052143F"/>
    <w:rsid w:val="005265F6"/>
    <w:rsid w:val="00531A6F"/>
    <w:rsid w:val="00537807"/>
    <w:rsid w:val="005562DE"/>
    <w:rsid w:val="00560A38"/>
    <w:rsid w:val="00576903"/>
    <w:rsid w:val="00596155"/>
    <w:rsid w:val="0059640D"/>
    <w:rsid w:val="005A1A37"/>
    <w:rsid w:val="005B04DA"/>
    <w:rsid w:val="005C407D"/>
    <w:rsid w:val="005C7B3F"/>
    <w:rsid w:val="00603BDA"/>
    <w:rsid w:val="006054B8"/>
    <w:rsid w:val="00606066"/>
    <w:rsid w:val="00610793"/>
    <w:rsid w:val="00641BB8"/>
    <w:rsid w:val="00661D91"/>
    <w:rsid w:val="00664522"/>
    <w:rsid w:val="00677429"/>
    <w:rsid w:val="00681D04"/>
    <w:rsid w:val="006A4874"/>
    <w:rsid w:val="006C3F9C"/>
    <w:rsid w:val="006F75B2"/>
    <w:rsid w:val="00703D84"/>
    <w:rsid w:val="007068D0"/>
    <w:rsid w:val="0071706D"/>
    <w:rsid w:val="0072185E"/>
    <w:rsid w:val="007730B4"/>
    <w:rsid w:val="00781E8A"/>
    <w:rsid w:val="007A221F"/>
    <w:rsid w:val="007B5397"/>
    <w:rsid w:val="007D401D"/>
    <w:rsid w:val="00821078"/>
    <w:rsid w:val="00827265"/>
    <w:rsid w:val="008309A1"/>
    <w:rsid w:val="00867BCF"/>
    <w:rsid w:val="008751FA"/>
    <w:rsid w:val="008838FC"/>
    <w:rsid w:val="008A28BD"/>
    <w:rsid w:val="008C4783"/>
    <w:rsid w:val="008C7320"/>
    <w:rsid w:val="008D7241"/>
    <w:rsid w:val="008F57D4"/>
    <w:rsid w:val="00925E6F"/>
    <w:rsid w:val="00944815"/>
    <w:rsid w:val="0097560E"/>
    <w:rsid w:val="009A1982"/>
    <w:rsid w:val="009A3DA5"/>
    <w:rsid w:val="009C1E67"/>
    <w:rsid w:val="009C44D7"/>
    <w:rsid w:val="009D3182"/>
    <w:rsid w:val="00A12558"/>
    <w:rsid w:val="00A13B95"/>
    <w:rsid w:val="00A31C0A"/>
    <w:rsid w:val="00A32307"/>
    <w:rsid w:val="00A729B4"/>
    <w:rsid w:val="00AA4503"/>
    <w:rsid w:val="00AE6616"/>
    <w:rsid w:val="00AF4FAA"/>
    <w:rsid w:val="00AF50C5"/>
    <w:rsid w:val="00B319BC"/>
    <w:rsid w:val="00B6485C"/>
    <w:rsid w:val="00B74DC4"/>
    <w:rsid w:val="00B76403"/>
    <w:rsid w:val="00BF4E5E"/>
    <w:rsid w:val="00C341DE"/>
    <w:rsid w:val="00C73F89"/>
    <w:rsid w:val="00C74441"/>
    <w:rsid w:val="00C85EF2"/>
    <w:rsid w:val="00C93C2D"/>
    <w:rsid w:val="00C93ECE"/>
    <w:rsid w:val="00C940A5"/>
    <w:rsid w:val="00CA18D7"/>
    <w:rsid w:val="00CE1BEC"/>
    <w:rsid w:val="00CE7F01"/>
    <w:rsid w:val="00D04BFB"/>
    <w:rsid w:val="00D174BE"/>
    <w:rsid w:val="00D7185E"/>
    <w:rsid w:val="00DB562E"/>
    <w:rsid w:val="00DD07A9"/>
    <w:rsid w:val="00DD2619"/>
    <w:rsid w:val="00DE50E3"/>
    <w:rsid w:val="00E223C9"/>
    <w:rsid w:val="00E309A8"/>
    <w:rsid w:val="00E55459"/>
    <w:rsid w:val="00E851DC"/>
    <w:rsid w:val="00EB3C90"/>
    <w:rsid w:val="00ED40F4"/>
    <w:rsid w:val="00EE3DD0"/>
    <w:rsid w:val="00F0520A"/>
    <w:rsid w:val="00F238C3"/>
    <w:rsid w:val="00F309E6"/>
    <w:rsid w:val="00F82CAB"/>
    <w:rsid w:val="00FA0518"/>
    <w:rsid w:val="00FA2FCA"/>
    <w:rsid w:val="00FB7363"/>
    <w:rsid w:val="00FC3572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BABF6-285B-41E6-80B1-A164BF2D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1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1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ais.rkn.gov.ru/feedbac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DF05-E443-4AEA-B985-2739EF4D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ина Валерия Олеговна</dc:creator>
  <cp:lastModifiedBy>pimenova</cp:lastModifiedBy>
  <cp:revision>2</cp:revision>
  <cp:lastPrinted>2014-07-22T09:21:00Z</cp:lastPrinted>
  <dcterms:created xsi:type="dcterms:W3CDTF">2016-07-29T09:25:00Z</dcterms:created>
  <dcterms:modified xsi:type="dcterms:W3CDTF">2016-07-29T09:25:00Z</dcterms:modified>
</cp:coreProperties>
</file>